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53" w:rsidRDefault="0079335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080369A" wp14:editId="41BB7801">
                <wp:simplePos x="0" y="0"/>
                <wp:positionH relativeFrom="column">
                  <wp:posOffset>-890270</wp:posOffset>
                </wp:positionH>
                <wp:positionV relativeFrom="paragraph">
                  <wp:posOffset>-99060</wp:posOffset>
                </wp:positionV>
                <wp:extent cx="10048875" cy="1828800"/>
                <wp:effectExtent l="0" t="0" r="0" b="381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353" w:rsidRPr="00793353" w:rsidRDefault="00793353" w:rsidP="007933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</w:t>
                            </w: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onári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0369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6" type="#_x0000_t202" style="position:absolute;margin-left:-70.1pt;margin-top:-7.8pt;width:791.25pt;height:2in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" filled="f" stroked="f">
                <v:textbox style="mso-fit-shape-to-text:t">
                  <w:txbxContent>
                    <w:p w:rsidR="00793353" w:rsidRPr="00793353" w:rsidRDefault="00793353" w:rsidP="00793353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</w:t>
                      </w: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ionári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53" w:rsidRDefault="00793353"/>
    <w:p w:rsidR="00793353" w:rsidRDefault="00793353"/>
    <w:p w:rsidR="00793353" w:rsidRPr="00B77F61" w:rsidRDefault="00BF6114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ocalidades</w:t>
      </w:r>
      <w:r w:rsidRPr="00B77F61">
        <w:rPr>
          <w:rFonts w:ascii="Arial" w:hAnsi="Arial" w:cs="Arial"/>
          <w:noProof/>
          <w:lang w:val="pt-PT"/>
        </w:rPr>
        <w:t xml:space="preserve"> = @codLo + nome</w:t>
      </w:r>
    </w:p>
    <w:p w:rsidR="00793353" w:rsidRPr="00B77F61" w:rsidRDefault="00BF6114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uncionarios</w:t>
      </w:r>
      <w:r w:rsidRPr="00B77F61">
        <w:rPr>
          <w:rFonts w:ascii="Arial" w:hAnsi="Arial" w:cs="Arial"/>
          <w:noProof/>
          <w:lang w:val="pt-PT"/>
        </w:rPr>
        <w:t xml:space="preserve"> = codF[PK] + datanasc + ordenado + telemovel + rua</w:t>
      </w:r>
      <w:r w:rsidR="007042FF" w:rsidRPr="00B77F61">
        <w:rPr>
          <w:rFonts w:ascii="Arial" w:hAnsi="Arial" w:cs="Arial"/>
          <w:noProof/>
          <w:lang w:val="pt-PT"/>
        </w:rPr>
        <w:t xml:space="preserve"> +</w:t>
      </w:r>
      <w:r w:rsidR="002461A1" w:rsidRPr="00B77F61">
        <w:rPr>
          <w:rFonts w:ascii="Arial" w:hAnsi="Arial" w:cs="Arial"/>
          <w:noProof/>
          <w:lang w:val="pt-PT"/>
        </w:rPr>
        <w:t xml:space="preserve"> palavra_passe +</w:t>
      </w:r>
      <w:r w:rsidR="007042FF" w:rsidRPr="00B77F61">
        <w:rPr>
          <w:rFonts w:ascii="Arial" w:hAnsi="Arial" w:cs="Arial"/>
          <w:noProof/>
          <w:lang w:val="pt-PT"/>
        </w:rPr>
        <w:t xml:space="preserve"> codLo[FK]</w:t>
      </w:r>
    </w:p>
    <w:p w:rsidR="00BF6114" w:rsidRPr="00B77F61" w:rsidRDefault="00BF6114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Encargos</w:t>
      </w:r>
      <w:r w:rsidRPr="00B77F61">
        <w:rPr>
          <w:rFonts w:ascii="Arial" w:hAnsi="Arial" w:cs="Arial"/>
          <w:noProof/>
          <w:lang w:val="pt-PT"/>
        </w:rPr>
        <w:t xml:space="preserve"> = @codE + nome</w:t>
      </w:r>
    </w:p>
    <w:p w:rsidR="00BF6114" w:rsidRPr="00B77F61" w:rsidRDefault="00BF6114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ermissoes</w:t>
      </w:r>
      <w:r w:rsidRPr="00B77F61">
        <w:rPr>
          <w:rFonts w:ascii="Arial" w:hAnsi="Arial" w:cs="Arial"/>
          <w:noProof/>
          <w:lang w:val="pt-PT"/>
        </w:rPr>
        <w:t xml:space="preserve"> = </w:t>
      </w:r>
      <w:r w:rsidR="007042FF" w:rsidRPr="00B77F61">
        <w:rPr>
          <w:rFonts w:ascii="Arial" w:hAnsi="Arial" w:cs="Arial"/>
          <w:noProof/>
          <w:lang w:val="pt-PT"/>
        </w:rPr>
        <w:t>codPe[PK] + nome</w:t>
      </w:r>
    </w:p>
    <w:p w:rsidR="007042FF" w:rsidRPr="00B77F61" w:rsidRDefault="007042FF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abelas</w:t>
      </w:r>
      <w:r w:rsidRPr="00B77F61">
        <w:rPr>
          <w:rFonts w:ascii="Arial" w:hAnsi="Arial" w:cs="Arial"/>
          <w:noProof/>
          <w:lang w:val="pt-PT"/>
        </w:rPr>
        <w:t xml:space="preserve"> = @codTa + nome</w:t>
      </w:r>
    </w:p>
    <w:p w:rsidR="007042FF" w:rsidRPr="00B77F61" w:rsidRDefault="007042FF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Enc</w:t>
      </w:r>
      <w:r w:rsidRPr="00B77F61">
        <w:rPr>
          <w:rFonts w:ascii="Arial" w:hAnsi="Arial" w:cs="Arial"/>
          <w:noProof/>
          <w:lang w:val="pt-PT"/>
        </w:rPr>
        <w:t xml:space="preserve"> = codAE[PK] + codE[FK] + codPe[FK] + codTa[FK]</w:t>
      </w:r>
    </w:p>
    <w:p w:rsidR="007042FF" w:rsidRPr="00B77F61" w:rsidRDefault="007042FF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liente</w:t>
      </w:r>
      <w:r w:rsidR="00820F30" w:rsidRPr="009527F6">
        <w:rPr>
          <w:rFonts w:ascii="Arial" w:hAnsi="Arial" w:cs="Arial"/>
          <w:b/>
          <w:noProof/>
          <w:lang w:val="pt-PT"/>
        </w:rPr>
        <w:t>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820F30" w:rsidRPr="00B77F61">
        <w:rPr>
          <w:rFonts w:ascii="Arial" w:hAnsi="Arial" w:cs="Arial"/>
          <w:noProof/>
          <w:lang w:val="pt-PT"/>
        </w:rPr>
        <w:t xml:space="preserve"> @codC + nome + rua + NIF + codLo[FK]</w:t>
      </w:r>
    </w:p>
    <w:p w:rsidR="002461A1" w:rsidRPr="00B77F61" w:rsidRDefault="002461A1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ipos</w:t>
      </w:r>
      <w:r w:rsidRPr="00B77F61">
        <w:rPr>
          <w:rFonts w:ascii="Arial" w:hAnsi="Arial" w:cs="Arial"/>
          <w:noProof/>
          <w:lang w:val="pt-PT"/>
        </w:rPr>
        <w:t xml:space="preserve"> = codT[PK] + nome</w:t>
      </w:r>
    </w:p>
    <w:p w:rsidR="002461A1" w:rsidRPr="00B77F61" w:rsidRDefault="002461A1" w:rsidP="003912B6">
      <w:pPr>
        <w:spacing w:after="100"/>
        <w:rPr>
          <w:rFonts w:ascii="Arial" w:hAnsi="Arial" w:cs="Arial"/>
          <w:noProof/>
          <w:lang w:val="pt-PT"/>
        </w:rPr>
      </w:pPr>
      <w:bookmarkStart w:id="0" w:name="_GoBack"/>
      <w:r w:rsidRPr="009527F6">
        <w:rPr>
          <w:rFonts w:ascii="Arial" w:hAnsi="Arial" w:cs="Arial"/>
          <w:b/>
          <w:noProof/>
          <w:lang w:val="pt-PT"/>
        </w:rPr>
        <w:t>Bilhetes</w:t>
      </w:r>
      <w:bookmarkEnd w:id="0"/>
      <w:r w:rsidRPr="00B77F61">
        <w:rPr>
          <w:rFonts w:ascii="Arial" w:hAnsi="Arial" w:cs="Arial"/>
          <w:noProof/>
          <w:lang w:val="pt-PT"/>
        </w:rPr>
        <w:t xml:space="preserve"> = @codB + data/hora + preco</w:t>
      </w:r>
      <w:r w:rsidR="004362D9" w:rsidRPr="00B77F61">
        <w:rPr>
          <w:rFonts w:ascii="Arial" w:hAnsi="Arial" w:cs="Arial"/>
          <w:noProof/>
          <w:lang w:val="pt-PT"/>
        </w:rPr>
        <w:t xml:space="preserve"> + codL[FK]</w:t>
      </w:r>
    </w:p>
    <w:p w:rsidR="004362D9" w:rsidRPr="00B77F61" w:rsidRDefault="004362D9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Vendas</w:t>
      </w:r>
      <w:r w:rsidRPr="00B77F61">
        <w:rPr>
          <w:rFonts w:ascii="Arial" w:hAnsi="Arial" w:cs="Arial"/>
          <w:noProof/>
          <w:lang w:val="pt-PT"/>
        </w:rPr>
        <w:t xml:space="preserve"> = codV[PK] + codF[FK] + codC[FK] + codB[FK]</w:t>
      </w:r>
    </w:p>
    <w:p w:rsidR="00121225" w:rsidRPr="00B77F61" w:rsidRDefault="00121225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Salas</w:t>
      </w:r>
      <w:r w:rsidRPr="00B77F61">
        <w:rPr>
          <w:rFonts w:ascii="Arial" w:hAnsi="Arial" w:cs="Arial"/>
          <w:noProof/>
          <w:lang w:val="pt-PT"/>
        </w:rPr>
        <w:t xml:space="preserve"> = @codS + designacao + codT[FK]</w:t>
      </w:r>
    </w:p>
    <w:p w:rsidR="00121225" w:rsidRPr="00B77F61" w:rsidRDefault="00121225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ugares</w:t>
      </w:r>
      <w:r w:rsidRPr="00B77F61">
        <w:rPr>
          <w:rFonts w:ascii="Arial" w:hAnsi="Arial" w:cs="Arial"/>
          <w:noProof/>
          <w:lang w:val="pt-PT"/>
        </w:rPr>
        <w:t xml:space="preserve"> = codL[PK]</w:t>
      </w:r>
      <w:r w:rsidR="000F4D6D" w:rsidRPr="00B77F61">
        <w:rPr>
          <w:rFonts w:ascii="Arial" w:hAnsi="Arial" w:cs="Arial"/>
          <w:noProof/>
          <w:lang w:val="pt-PT"/>
        </w:rPr>
        <w:t xml:space="preserve"> + coluna + linha + disponi</w:t>
      </w:r>
      <w:r w:rsidRPr="00B77F61">
        <w:rPr>
          <w:rFonts w:ascii="Arial" w:hAnsi="Arial" w:cs="Arial"/>
          <w:noProof/>
          <w:lang w:val="pt-PT"/>
        </w:rPr>
        <w:t>vel</w:t>
      </w:r>
    </w:p>
    <w:p w:rsidR="000F4D6D" w:rsidRPr="00B77F61" w:rsidRDefault="007A2FDE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Vend</w:t>
      </w:r>
      <w:r w:rsidRPr="00B77F61">
        <w:rPr>
          <w:rFonts w:ascii="Arial" w:hAnsi="Arial" w:cs="Arial"/>
          <w:noProof/>
          <w:lang w:val="pt-PT"/>
        </w:rPr>
        <w:t xml:space="preserve"> = @codAV + quantidade + preco + codV[FK] + codP[FK]</w:t>
      </w:r>
    </w:p>
    <w:p w:rsidR="00793353" w:rsidRPr="00B77F61" w:rsidRDefault="005E6E20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rodutos</w:t>
      </w:r>
      <w:r w:rsidRPr="00B77F61">
        <w:rPr>
          <w:rFonts w:ascii="Arial" w:hAnsi="Arial" w:cs="Arial"/>
          <w:noProof/>
          <w:lang w:val="pt-PT"/>
        </w:rPr>
        <w:t xml:space="preserve"> = codP[PK] + nome + stock + preco</w:t>
      </w:r>
      <w:r w:rsidR="00924C43">
        <w:rPr>
          <w:rFonts w:ascii="Arial" w:hAnsi="Arial" w:cs="Arial"/>
          <w:noProof/>
          <w:lang w:val="pt-PT"/>
        </w:rPr>
        <w:t xml:space="preserve"> + codG[FK]</w:t>
      </w:r>
    </w:p>
    <w:p w:rsidR="005E6E20" w:rsidRDefault="00B77F61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lendarios</w:t>
      </w:r>
      <w:r>
        <w:rPr>
          <w:rFonts w:ascii="Arial" w:hAnsi="Arial" w:cs="Arial"/>
          <w:noProof/>
          <w:lang w:val="pt-PT"/>
        </w:rPr>
        <w:t xml:space="preserve"> = @c</w:t>
      </w:r>
      <w:r w:rsidR="005E6E20" w:rsidRPr="00B77F61">
        <w:rPr>
          <w:rFonts w:ascii="Arial" w:hAnsi="Arial" w:cs="Arial"/>
          <w:noProof/>
          <w:lang w:val="pt-PT"/>
        </w:rPr>
        <w:t>odC</w:t>
      </w:r>
      <w:r w:rsidRPr="00B77F61">
        <w:rPr>
          <w:rFonts w:ascii="Arial" w:hAnsi="Arial" w:cs="Arial"/>
          <w:noProof/>
          <w:lang w:val="pt-PT"/>
        </w:rPr>
        <w:t>a + hora + datai + dataf</w:t>
      </w:r>
      <w:r>
        <w:rPr>
          <w:rFonts w:ascii="Arial" w:hAnsi="Arial" w:cs="Arial"/>
          <w:noProof/>
          <w:lang w:val="pt-PT"/>
        </w:rPr>
        <w:t xml:space="preserve"> + codS[FK] + codFl[FK]</w:t>
      </w:r>
    </w:p>
    <w:p w:rsidR="00B77F61" w:rsidRDefault="00B77F61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ilmes</w:t>
      </w:r>
      <w:r>
        <w:rPr>
          <w:rFonts w:ascii="Arial" w:hAnsi="Arial" w:cs="Arial"/>
          <w:noProof/>
          <w:lang w:val="pt-PT"/>
        </w:rPr>
        <w:t xml:space="preserve"> = codFl[PK] + nome + atores + duracao + preco + ano +</w:t>
      </w:r>
      <w:r w:rsidR="00B21ACF">
        <w:rPr>
          <w:rFonts w:ascii="Arial" w:hAnsi="Arial" w:cs="Arial"/>
          <w:noProof/>
          <w:lang w:val="pt-PT"/>
        </w:rPr>
        <w:t xml:space="preserve"> </w:t>
      </w:r>
      <w:r w:rsidR="000D5DAD">
        <w:rPr>
          <w:rFonts w:ascii="Arial" w:hAnsi="Arial" w:cs="Arial"/>
          <w:noProof/>
          <w:lang w:val="pt-PT"/>
        </w:rPr>
        <w:t>realizador</w:t>
      </w:r>
      <w:r w:rsidR="00051428">
        <w:rPr>
          <w:rFonts w:ascii="Arial" w:hAnsi="Arial" w:cs="Arial"/>
          <w:noProof/>
          <w:lang w:val="pt-PT"/>
        </w:rPr>
        <w:t xml:space="preserve"> + codCs[FK]</w:t>
      </w:r>
    </w:p>
    <w:p w:rsidR="00582EA7" w:rsidRDefault="00582EA7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aises</w:t>
      </w:r>
      <w:r>
        <w:rPr>
          <w:rFonts w:ascii="Arial" w:hAnsi="Arial" w:cs="Arial"/>
          <w:noProof/>
          <w:lang w:val="pt-PT"/>
        </w:rPr>
        <w:t xml:space="preserve"> = @codPs + nome</w:t>
      </w:r>
    </w:p>
    <w:p w:rsidR="00582EA7" w:rsidRDefault="00582EA7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Generos</w:t>
      </w:r>
      <w:r>
        <w:rPr>
          <w:rFonts w:ascii="Arial" w:hAnsi="Arial" w:cs="Arial"/>
          <w:noProof/>
          <w:lang w:val="pt-PT"/>
        </w:rPr>
        <w:t xml:space="preserve"> = codG[PK] + nome</w:t>
      </w:r>
    </w:p>
    <w:p w:rsidR="00582EA7" w:rsidRDefault="002F4CAC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Cat</w:t>
      </w:r>
      <w:r>
        <w:rPr>
          <w:rFonts w:ascii="Arial" w:hAnsi="Arial" w:cs="Arial"/>
          <w:noProof/>
          <w:lang w:val="pt-PT"/>
        </w:rPr>
        <w:t xml:space="preserve"> = @codAC</w:t>
      </w:r>
      <w:r w:rsidR="00CD1E65">
        <w:rPr>
          <w:rFonts w:ascii="Arial" w:hAnsi="Arial" w:cs="Arial"/>
          <w:noProof/>
          <w:lang w:val="pt-PT"/>
        </w:rPr>
        <w:t xml:space="preserve"> + codFl[FK] + codCat[FK]</w:t>
      </w:r>
    </w:p>
    <w:p w:rsidR="00BE6319" w:rsidRPr="003912B6" w:rsidRDefault="002F4CAC" w:rsidP="003912B6">
      <w:pPr>
        <w:spacing w:after="10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tegorias</w:t>
      </w:r>
      <w:r>
        <w:rPr>
          <w:rFonts w:ascii="Arial" w:hAnsi="Arial" w:cs="Arial"/>
          <w:noProof/>
          <w:lang w:val="pt-PT"/>
        </w:rPr>
        <w:t xml:space="preserve"> = codC</w:t>
      </w:r>
      <w:r w:rsidR="00CD1E65">
        <w:rPr>
          <w:rFonts w:ascii="Arial" w:hAnsi="Arial" w:cs="Arial"/>
          <w:noProof/>
          <w:lang w:val="pt-PT"/>
        </w:rPr>
        <w:t>at[PK] + nome</w:t>
      </w:r>
    </w:p>
    <w:p w:rsidR="00A4200E" w:rsidRDefault="002F4CAC">
      <w:r w:rsidRPr="007E1029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9E09D9C" wp14:editId="590B35B9">
                <wp:simplePos x="0" y="0"/>
                <wp:positionH relativeFrom="margin">
                  <wp:posOffset>3129279</wp:posOffset>
                </wp:positionH>
                <wp:positionV relativeFrom="paragraph">
                  <wp:posOffset>5894070</wp:posOffset>
                </wp:positionV>
                <wp:extent cx="781685" cy="321945"/>
                <wp:effectExtent l="0" t="0" r="18415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r w:rsidR="006A306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09D9C" id="Oval 131" o:spid="_x0000_s1027" style="position:absolute;margin-left:246.4pt;margin-top:464.1pt;width:61.55pt;height:25.3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r w:rsidR="006A306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026D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C53958D" wp14:editId="7D9CFFCF">
                <wp:simplePos x="0" y="0"/>
                <wp:positionH relativeFrom="margin">
                  <wp:posOffset>-106165</wp:posOffset>
                </wp:positionH>
                <wp:positionV relativeFrom="paragraph">
                  <wp:posOffset>3411460</wp:posOffset>
                </wp:positionV>
                <wp:extent cx="678875" cy="321945"/>
                <wp:effectExtent l="0" t="0" r="2603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8026D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3958D" id="Oval 117" o:spid="_x0000_s1028" style="position:absolute;margin-left:-8.35pt;margin-top:268.6pt;width:53.45pt;height:25.35pt;z-index: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8026DF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C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184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column">
                  <wp:posOffset>3467687</wp:posOffset>
                </wp:positionH>
                <wp:positionV relativeFrom="paragraph">
                  <wp:posOffset>2595499</wp:posOffset>
                </wp:positionV>
                <wp:extent cx="1176906" cy="544121"/>
                <wp:effectExtent l="0" t="0" r="23495" b="279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6" cy="5441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5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A1427" id="Oval 77" o:spid="_x0000_s1026" style="position:absolute;margin-left:273.05pt;margin-top:204.35pt;width:92.65pt;height:42.85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" filled="f" strokecolor="red" strokeweight="1pt">
                <v:stroke opacity="38550f" joinstyle="miter"/>
              </v:oval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A33C9C" wp14:editId="41593185">
                <wp:simplePos x="0" y="0"/>
                <wp:positionH relativeFrom="margin">
                  <wp:posOffset>3562477</wp:posOffset>
                </wp:positionH>
                <wp:positionV relativeFrom="paragraph">
                  <wp:posOffset>2679879</wp:posOffset>
                </wp:positionV>
                <wp:extent cx="353111" cy="109727"/>
                <wp:effectExtent l="0" t="0" r="27940" b="24130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11" cy="1097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F8D6" id="Conexão reta 142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11pt" to="308.3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1A37CB" wp14:editId="63DB15B9">
                <wp:simplePos x="0" y="0"/>
                <wp:positionH relativeFrom="margin">
                  <wp:posOffset>3859530</wp:posOffset>
                </wp:positionH>
                <wp:positionV relativeFrom="paragraph">
                  <wp:posOffset>2730500</wp:posOffset>
                </wp:positionV>
                <wp:extent cx="612775" cy="290195"/>
                <wp:effectExtent l="0" t="0" r="15875" b="1460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A37CB" id="Oval 75" o:spid="_x0000_s1029" style="position:absolute;margin-left:303.9pt;margin-top:215pt;width:48.25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636736" behindDoc="1" locked="0" layoutInCell="1" allowOverlap="1" wp14:anchorId="66DD5623" wp14:editId="543E6730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97A8B" wp14:editId="7BAF2C17">
                <wp:simplePos x="0" y="0"/>
                <wp:positionH relativeFrom="margin">
                  <wp:posOffset>3140075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97A8B" id="Oval 104" o:spid="_x0000_s1030" style="position:absolute;margin-left:247.25pt;margin-top:217.55pt;width:45.35pt;height: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3B6977" wp14:editId="2449BE7E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12F83" id="Conexão reta 136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1DAD75" wp14:editId="5994387F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DAD75" id="Oval 15" o:spid="_x0000_s1031" style="position:absolute;margin-left:409.5pt;margin-top:225.8pt;width:74.85pt;height:25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648358F" wp14:editId="3B3B651F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8358F" id="Grupo 191" o:spid="_x0000_s1032" style="position:absolute;margin-left:476.95pt;margin-top:192.6pt;width:143.2pt;height:60.9pt;z-index:251816960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">
                <v:rect id="_x0000_s1033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34" style="position:absolute;visibility:visible;mso-wrap-style:square" from="15103,5523" to="16966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" strokecolor="#7f7f7f [1612]" strokeweight="1.75pt">
                  <v:stroke joinstyle="miter"/>
                </v:line>
                <v:oval id="Oval 194" o:spid="_x0000_s1035" style="position:absolute;left:16966;top:7650;width:6915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36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37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623B91" wp14:editId="5F941C17">
                <wp:simplePos x="0" y="0"/>
                <wp:positionH relativeFrom="margin">
                  <wp:posOffset>5479059</wp:posOffset>
                </wp:positionH>
                <wp:positionV relativeFrom="paragraph">
                  <wp:posOffset>3677920</wp:posOffset>
                </wp:positionV>
                <wp:extent cx="204470" cy="67305"/>
                <wp:effectExtent l="0" t="0" r="24130" b="28575"/>
                <wp:wrapNone/>
                <wp:docPr id="7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673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B0A20" id="Conexão reta 142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4pt,289.6pt" to="447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E8B57E" wp14:editId="0F875CE2">
                <wp:simplePos x="0" y="0"/>
                <wp:positionH relativeFrom="margin">
                  <wp:posOffset>5631535</wp:posOffset>
                </wp:positionH>
                <wp:positionV relativeFrom="paragraph">
                  <wp:posOffset>3679800</wp:posOffset>
                </wp:positionV>
                <wp:extent cx="612775" cy="290195"/>
                <wp:effectExtent l="0" t="0" r="158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3B6" w:rsidRPr="00201217" w:rsidRDefault="00AB23B6" w:rsidP="00AB23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8B57E" id="Oval 71" o:spid="_x0000_s1038" style="position:absolute;margin-left:443.45pt;margin-top:289.75pt;width:48.25pt;height:22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AB23B6" w:rsidRPr="00201217" w:rsidRDefault="00AB23B6" w:rsidP="00AB23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99C91E" wp14:editId="4CC56C20">
                <wp:simplePos x="0" y="0"/>
                <wp:positionH relativeFrom="margin">
                  <wp:posOffset>7898765</wp:posOffset>
                </wp:positionH>
                <wp:positionV relativeFrom="paragraph">
                  <wp:posOffset>3287015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9C91E" id="Oval 85" o:spid="_x0000_s1039" style="position:absolute;margin-left:621.95pt;margin-top:258.8pt;width:48.25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CD1D480" wp14:editId="28D21A47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1D480" id="Grupo 185" o:spid="_x0000_s1040" style="position:absolute;margin-left:476.35pt;margin-top:121.7pt;width:127.45pt;height:51.05pt;z-index:251812864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">
                <v:rect id="_x0000_s1041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42" style="position:absolute;flip:y;visibility:visible;mso-wrap-style:square" from="10388,3170" to="1597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" strokecolor="#7f7f7f [1612]" strokeweight="1.75pt">
                  <v:stroke joinstyle="miter"/>
                </v:line>
                <v:oval id="Oval 188" o:spid="_x0000_s1043" style="position:absolute;left:14962;top:517;width:6916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46DF3A" wp14:editId="7CEE67D8">
                <wp:simplePos x="0" y="0"/>
                <wp:positionH relativeFrom="column">
                  <wp:posOffset>5873750</wp:posOffset>
                </wp:positionH>
                <wp:positionV relativeFrom="paragraph">
                  <wp:posOffset>81407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6DF3A" id="Oval 57" o:spid="_x0000_s1044" style="position:absolute;margin-left:462.5pt;margin-top:64.1pt;width:44.7pt;height:26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57E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6112B703" wp14:editId="2603DD83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>
                              <a:alpha val="2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A3BE6F" id="Oval 210" o:spid="_x0000_s1026" style="position:absolute;margin-left:436.8pt;margin-top:66.7pt;width:219.9pt;height:185.45p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" filled="f" strokecolor="#7030a0" strokeweight="1.5pt">
                <v:stroke opacity="16962f" joinstyle="miter"/>
              </v:oval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D55A1E2" wp14:editId="59305D40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5A1E2" id="Grupo 173" o:spid="_x0000_s1045" style="position:absolute;margin-left:570.8pt;margin-top:113.1pt;width:86.15pt;height:99.5pt;z-index:251788288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">
                <v:rect id="_x0000_s1046" style="position:absolute;left:5486;top:4242;width:9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47" style="position:absolute;flip:x;visibility:visible;mso-wrap-style:square" from="9457,6909" to="10201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" strokecolor="#7f7f7f [1612]" strokeweight="1.75pt">
                  <v:stroke joinstyle="miter"/>
                </v:line>
                <v:oval id="Oval 87" o:spid="_x0000_s1048" style="position:absolute;left:5999;top:8970;width:6915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spellEnd"/>
                      </w:p>
                    </w:txbxContent>
                  </v:textbox>
                </v:oval>
                <v:oval id="Oval 88" o:spid="_x0000_s1049" style="position:absolute;left:10311;top:-666;width:61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50" style="position:absolute;flip:y;visibility:visible;mso-wrap-style:square" from="10199,2241" to="13370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" strokecolor="#7f7f7f [1612]" strokeweight="1.75pt">
                  <v:stroke joinstyle="miter"/>
                </v:line>
              </v:group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F764DB9" wp14:editId="68907424">
                <wp:simplePos x="0" y="0"/>
                <wp:positionH relativeFrom="column">
                  <wp:posOffset>7045008</wp:posOffset>
                </wp:positionH>
                <wp:positionV relativeFrom="paragraph">
                  <wp:posOffset>1927124</wp:posOffset>
                </wp:positionV>
                <wp:extent cx="153619" cy="241402"/>
                <wp:effectExtent l="0" t="6032" r="0" b="3143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983F0" id="Grupo 207" o:spid="_x0000_s1026" style="position:absolute;margin-left:554.75pt;margin-top:151.75pt;width:12.1pt;height:19pt;rotation:90;z-index:251833344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dNZ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LROJlFhMGrNEuyOA0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8C4834A" wp14:editId="75ED6B2C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A0061" id="Grupo 201" o:spid="_x0000_s1026" style="position:absolute;margin-left:504.25pt;margin-top:172.9pt;width:12.1pt;height:19pt;rotation:180;z-index:251825152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0356727" wp14:editId="0BC319DD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5FF82" id="Grupo 198" o:spid="_x0000_s1026" style="position:absolute;margin-left:500pt;margin-top:129.95pt;width:12.1pt;height:19pt;z-index:251821056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C3ECD4" wp14:editId="35616E0A">
                <wp:simplePos x="0" y="0"/>
                <wp:positionH relativeFrom="column">
                  <wp:posOffset>6349567</wp:posOffset>
                </wp:positionH>
                <wp:positionV relativeFrom="paragraph">
                  <wp:posOffset>785240</wp:posOffset>
                </wp:positionV>
                <wp:extent cx="153619" cy="577672"/>
                <wp:effectExtent l="0" t="0" r="37465" b="1333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57767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F78B0" id="Conexão reta 59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95pt,61.85pt" to="512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" strokecolor="#7f7f7f [1612]" strokeweight="1.75pt">
                <v:stroke joinstyle="miter"/>
              </v:line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7341F" wp14:editId="762775D4">
                <wp:simplePos x="0" y="0"/>
                <wp:positionH relativeFrom="column">
                  <wp:posOffset>6064274</wp:posOffset>
                </wp:positionH>
                <wp:positionV relativeFrom="paragraph">
                  <wp:posOffset>1114425</wp:posOffset>
                </wp:positionV>
                <wp:extent cx="14631" cy="241402"/>
                <wp:effectExtent l="0" t="0" r="23495" b="2540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24140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F5465" id="Conexão reta 56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pt,87.75pt" to="478.6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" strokecolor="#7f7f7f [1612]" strokeweight="1.75pt">
                <v:stroke joinstyle="miter"/>
              </v:line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E04DDC" wp14:editId="5217D6E6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4DDC" id="Retângulo 4" o:spid="_x0000_s1051" style="position:absolute;margin-left:475.3pt;margin-top:108.45pt;width:74.25pt;height:21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79C178F" wp14:editId="3A40B944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05958" id="Grupo 204" o:spid="_x0000_s1026" style="position:absolute;margin-left:458.95pt;margin-top:107.3pt;width:11.25pt;height:20.95pt;rotation:90;z-index:251829248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0104A55" wp14:editId="6C00768B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4F5B3" id="Grupo 197" o:spid="_x0000_s1026" style="position:absolute;margin-left:235pt;margin-top:132.6pt;width:11.25pt;height:20.95pt;z-index:251784192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8D0A044" wp14:editId="26A12E97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1A39F" id="Conexão reta 136" o:spid="_x0000_s1026" style="position:absolute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0852130" wp14:editId="5E56E91B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52130" id="Oval 135" o:spid="_x0000_s1052" style="position:absolute;margin-left:316.75pt;margin-top:300.5pt;width:52pt;height:25.4pt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399344" wp14:editId="06D3651C">
                <wp:simplePos x="0" y="0"/>
                <wp:positionH relativeFrom="margin">
                  <wp:posOffset>7710194</wp:posOffset>
                </wp:positionH>
                <wp:positionV relativeFrom="paragraph">
                  <wp:posOffset>3484550</wp:posOffset>
                </wp:positionV>
                <wp:extent cx="204826" cy="3327"/>
                <wp:effectExtent l="0" t="0" r="24130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33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1DB40" id="Conexão reta 14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pt,274.35pt" to="623.2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6DA88A2" wp14:editId="38B8A829">
                <wp:simplePos x="0" y="0"/>
                <wp:positionH relativeFrom="margin">
                  <wp:posOffset>7432218</wp:posOffset>
                </wp:positionH>
                <wp:positionV relativeFrom="paragraph">
                  <wp:posOffset>3660115</wp:posOffset>
                </wp:positionV>
                <wp:extent cx="153238" cy="210337"/>
                <wp:effectExtent l="0" t="0" r="37465" b="3746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38" cy="2103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5CC17" id="Conexão reta 140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5.2pt,288.2pt" to="597.2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F1809BC" wp14:editId="783A26CB">
                <wp:simplePos x="0" y="0"/>
                <wp:positionH relativeFrom="margin">
                  <wp:posOffset>7279309</wp:posOffset>
                </wp:positionH>
                <wp:positionV relativeFrom="paragraph">
                  <wp:posOffset>3868268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809BC" id="Oval 137" o:spid="_x0000_s1053" style="position:absolute;margin-left:573.15pt;margin-top:304.6pt;width:49.05pt;height:25.4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NpwIAAMk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9EF2E1C" wp14:editId="17C8C576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7B555" id="Conexão reta 139" o:spid="_x0000_s1026" style="position:absolute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C4BF8D1" wp14:editId="59951F33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BF8D1" id="Oval 138" o:spid="_x0000_s1054" style="position:absolute;margin-left:491.8pt;margin-top:299.7pt;width:45.35pt;height:25.4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KK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8DAC6FC" wp14:editId="0C109B20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E75B7" id="Conexão reta 145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1BCB7A" wp14:editId="6959F1A4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BCB7A" id="Oval 144" o:spid="_x0000_s1055" style="position:absolute;margin-left:465.95pt;margin-top:346.7pt;width:45.35pt;height:25.4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4ooQ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kc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81731" wp14:editId="77BE7AE1">
                <wp:simplePos x="0" y="0"/>
                <wp:positionH relativeFrom="margin">
                  <wp:posOffset>2574544</wp:posOffset>
                </wp:positionH>
                <wp:positionV relativeFrom="paragraph">
                  <wp:posOffset>3404160</wp:posOffset>
                </wp:positionV>
                <wp:extent cx="7696" cy="72644"/>
                <wp:effectExtent l="0" t="0" r="30480" b="2286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" cy="7264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F9632" id="Conexão reta 18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7pt,268.05pt" to="203.3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7CFFE6" wp14:editId="137205A1">
                <wp:simplePos x="0" y="0"/>
                <wp:positionH relativeFrom="margin">
                  <wp:posOffset>2174748</wp:posOffset>
                </wp:positionH>
                <wp:positionV relativeFrom="paragraph">
                  <wp:posOffset>3462223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CFFE6" id="Oval 174" o:spid="_x0000_s1056" style="position:absolute;margin-left:171.25pt;margin-top:272.6pt;width:68.65pt;height:25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84EBA9F" wp14:editId="1F5A2408">
                <wp:simplePos x="0" y="0"/>
                <wp:positionH relativeFrom="margin">
                  <wp:posOffset>1744371</wp:posOffset>
                </wp:positionH>
                <wp:positionV relativeFrom="paragraph">
                  <wp:posOffset>3664611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EBA9F" id="Oval 29" o:spid="_x0000_s1057" style="position:absolute;margin-left:137.35pt;margin-top:288.55pt;width:44.6pt;height:22.5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24F835" wp14:editId="0552F707">
                <wp:simplePos x="0" y="0"/>
                <wp:positionH relativeFrom="margin">
                  <wp:posOffset>1631264</wp:posOffset>
                </wp:positionH>
                <wp:positionV relativeFrom="paragraph">
                  <wp:posOffset>3850385</wp:posOffset>
                </wp:positionV>
                <wp:extent cx="129972" cy="7087"/>
                <wp:effectExtent l="0" t="0" r="22860" b="3111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72" cy="708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D1EEA" id="Conexão reta 62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03.2pt" to="138.7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ADB7EFD" wp14:editId="31A399A3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36576" id="Conexão reta 101" o:spid="_x0000_s1026" style="position:absolute;flip:y;z-index: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6C49C101" wp14:editId="647E2571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9513" id="Conexão reta 67" o:spid="_x0000_s1026" style="position:absolute;flip:x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6F5769" wp14:editId="08793E8D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DE263" id="Conexão reta 56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614DD0" wp14:editId="65F2ECF1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14DD0" id="Oval 179" o:spid="_x0000_s1058" style="position:absolute;margin-left:199.05pt;margin-top:70.6pt;width:48.2pt;height:22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78C539" wp14:editId="3B32F639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BD33" id="Conexão reta 56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1CAC5E" wp14:editId="400D6CD0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CAC5E" id="Oval 177" o:spid="_x0000_s1059" style="position:absolute;margin-left:133.35pt;margin-top:69.7pt;width:54.45pt;height:2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5E143928" wp14:editId="48E1AC51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43928" id="Grupo 64" o:spid="_x0000_s1060" style="position:absolute;margin-left:90.7pt;margin-top:99.3pt;width:221.3pt;height:79.3pt;z-index:251490304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">
                <v:rect id="Retângulo 6" o:spid="_x0000_s1061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62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63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64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65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66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67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68" style="position:absolute;left:6043;top:10903;width:744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3U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eAj3L+EHyMkNAAD//wMAUEsBAi0AFAAGAAgAAAAhANvh9svuAAAAhQEAABMAAAAAAAAA&#10;AAAAAAAAAAAAAFtDb250ZW50X1R5cGVzXS54bWxQSwECLQAUAAYACAAAACEAWvQsW78AAAAVAQAA&#10;CwAAAAAAAAAAAAAAAAAfAQAAX3JlbHMvLnJlbHNQSwECLQAUAAYACAAAACEAQ6q91M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69" style="position:absolute;flip:x y;visibility:visible;mso-wrap-style:square" from="13486,12354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1780096" behindDoc="1" locked="0" layoutInCell="1" allowOverlap="1" wp14:anchorId="149C71C6" wp14:editId="50C5844F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719A33" wp14:editId="553565A7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A373D" id="Conexão reta 103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898A4F" wp14:editId="438C0650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/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98A4F" id="Oval 165" o:spid="_x0000_s1070" style="position:absolute;margin-left:99.5pt;margin-top:160pt;width:77pt;height:25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/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DDB1096" wp14:editId="08184F6B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FDED9" id="Conexão reta 113" o:spid="_x0000_s1026" style="position:absolute;flip:x y;z-index: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27AB7857" wp14:editId="78346B7B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B7857" id="Oval 112" o:spid="_x0000_s1071" style="position:absolute;margin-left:7.8pt;margin-top:151.7pt;width:49.1pt;height:22.85pt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E0C51A3" wp14:editId="09A488C0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5BF94" id="Conexão reta 110" o:spid="_x0000_s1026" style="position:absolute;flip:x y;z-index: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81ED983" wp14:editId="228B2D11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ED983" id="Oval 111" o:spid="_x0000_s1072" style="position:absolute;margin-left:-21.15pt;margin-top:181.1pt;width:45.35pt;height:25.35pt;z-index: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AJTH7Y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04C9AAD" wp14:editId="25D6ACDA">
                <wp:simplePos x="0" y="0"/>
                <wp:positionH relativeFrom="margin">
                  <wp:posOffset>2206625</wp:posOffset>
                </wp:positionH>
                <wp:positionV relativeFrom="paragraph">
                  <wp:posOffset>2609215</wp:posOffset>
                </wp:positionV>
                <wp:extent cx="320040" cy="118110"/>
                <wp:effectExtent l="0" t="0" r="22860" b="3429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181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EA1EE" id="Conexão reta 103" o:spid="_x0000_s1026" style="position:absolute;flip:x;z-index: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75pt,205.45pt" to="198.9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37B1DE0B" wp14:editId="3DA02456">
                <wp:simplePos x="0" y="0"/>
                <wp:positionH relativeFrom="margin">
                  <wp:posOffset>1634021</wp:posOffset>
                </wp:positionH>
                <wp:positionV relativeFrom="paragraph">
                  <wp:posOffset>2608304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1DE0B" id="Oval 102" o:spid="_x0000_s1073" style="position:absolute;margin-left:128.65pt;margin-top:205.4pt;width:45.35pt;height:25.3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1771904" behindDoc="1" locked="0" layoutInCell="1" allowOverlap="1" wp14:anchorId="439ED700" wp14:editId="3FAAFA1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48E4BA" wp14:editId="107B7908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8E4BA" id="Retângulo 3" o:spid="_x0000_s1074" style="position:absolute;margin-left:199.6pt;margin-top:106.75pt;width:87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BDEE9FE" wp14:editId="61C3970E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EE9FE" id="Oval 42" o:spid="_x0000_s1075" style="position:absolute;margin-left:353.65pt;margin-top:39.5pt;width:62.6pt;height:22.9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86CF93" wp14:editId="79D60BEC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8469D" id="Conexão reta 123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944E8D" wp14:editId="0B964DC5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44E8D" id="Oval 84" o:spid="_x0000_s1076" style="position:absolute;margin-left:132.1pt;margin-top:376.3pt;width:48.25pt;height:22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7E8387FD" wp14:editId="1704E887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387FD" id="Oval 66" o:spid="_x0000_s1077" style="position:absolute;margin-left:312.1pt;margin-top:136.2pt;width:88.8pt;height:25.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32594103" wp14:editId="251FCBE2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FC35" id="Conexão reta 55" o:spid="_x0000_s1026" style="position:absolute;flip:x y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4FDD74FE" wp14:editId="7DDE1095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D74FE" id="Oval 54" o:spid="_x0000_s1078" style="position:absolute;margin-left:166.85pt;margin-top:44.65pt;width:68.7pt;height:22.9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2F1BF0" wp14:editId="694FB11C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03033" id="Conexão reta 11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4A60BB" wp14:editId="0D6DAC72">
                <wp:simplePos x="0" y="0"/>
                <wp:positionH relativeFrom="margin">
                  <wp:posOffset>-689886</wp:posOffset>
                </wp:positionH>
                <wp:positionV relativeFrom="paragraph">
                  <wp:posOffset>3085767</wp:posOffset>
                </wp:positionV>
                <wp:extent cx="1020722" cy="321945"/>
                <wp:effectExtent l="0" t="0" r="27305" b="2095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2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A60BB" id="Oval 175" o:spid="_x0000_s1079" style="position:absolute;margin-left:-54.3pt;margin-top:242.95pt;width:80.35pt;height:25.3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437D41F8" wp14:editId="3758958B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alpha val="5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F5F4D" id="Oval 160" o:spid="_x0000_s1026" style="position:absolute;margin-left:34.35pt;margin-top:283.1pt;width:110.8pt;height:47.2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" filled="f" strokecolor="#70ad47 [3209]" strokeweight="1.25pt">
                <v:stroke opacity="38550f" joinstyle="miter"/>
              </v:oval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C6DD627" wp14:editId="7CBD7C24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C88F" id="Conexão reta 142" o:spid="_x0000_s1026" style="position:absolute;flip:x y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C507973" wp14:editId="064FFABC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07973" id="Oval 141" o:spid="_x0000_s1080" style="position:absolute;margin-left:628.45pt;margin-top:288.05pt;width:47.85pt;height:25.3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66930" wp14:editId="512E30E0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63808" id="Conexão reta 15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15E46D" wp14:editId="06E92EC0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1AF07" id="Conexão reta 17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B326AF" wp14:editId="05DFE47D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326AF" id="Oval 171" o:spid="_x0000_s1081" style="position:absolute;margin-left:230.65pt;margin-top:313.55pt;width:53.5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D4BE0" wp14:editId="2564C09F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D4BE0" id="Oval 155" o:spid="_x0000_s1082" style="position:absolute;margin-left:431.25pt;margin-top:315.6pt;width:48.2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E4B23" wp14:editId="61D53A1B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E4B23" id="Oval 157" o:spid="_x0000_s1083" style="position:absolute;margin-left:373.9pt;margin-top:314.5pt;width:53.5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30715" wp14:editId="76D39255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0CA0" id="Conexão reta 15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 wp14:anchorId="2DA1C1B0" wp14:editId="31904BB0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1720704" behindDoc="1" locked="0" layoutInCell="1" allowOverlap="1" wp14:anchorId="07B4751C" wp14:editId="30FD624E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B1077B" wp14:editId="3978B58D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1077B" id="Retângulo 169" o:spid="_x0000_s1084" style="position:absolute;margin-left:379.95pt;margin-top:352.15pt;width:83.2pt;height:25.45pt;rotation:180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D9C114" wp14:editId="4AD11AD2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99936" id="Conexão reta 168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EBC1C" wp14:editId="11836580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EBC1C" id="Oval 166" o:spid="_x0000_s1085" style="position:absolute;margin-left:314.95pt;margin-top:412.6pt;width:48.3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9A57B" wp14:editId="50AE528C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1CBCA" id="Conexão reta 16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1B03B" wp14:editId="37F2AC70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1B03B" id="Oval 164" o:spid="_x0000_s1086" style="position:absolute;margin-left:312.4pt;margin-top:381.45pt;width:52pt;height:25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kLqAIAAMkFAAAOAAAAZHJzL2Uyb0RvYy54bWysVN9v2yAQfp+0/wHxvvrHknS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CE18D4" wp14:editId="449B7C8B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838E0" id="Conexão reta 16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5C055" wp14:editId="23B03C92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9928F" id="Conexão reta 16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 wp14:anchorId="3B106FA7" wp14:editId="00981F81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566D" wp14:editId="1FE98724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D566D" id="Retângulo 159" o:spid="_x0000_s1087" style="position:absolute;margin-left:210pt;margin-top:391.2pt;width:87.35pt;height:25.45pt;rotation:180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CF23277" wp14:editId="5286D685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06D11" id="Conexão reta 133" o:spid="_x0000_s1026" style="position:absolute;flip:x y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E18E20F" wp14:editId="3BA529D9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95B40" id="Conexão reta 126" o:spid="_x0000_s1026" style="position:absolute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A433FD9" wp14:editId="10F555C1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33FD9" id="Oval 127" o:spid="_x0000_s1088" style="position:absolute;margin-left:1.2pt;margin-top:404.35pt;width:68.25pt;height:22.85pt;z-index: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DAOPdS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E79280" wp14:editId="04EBF39F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90040" id="Conexão reta 149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EDDA4C" wp14:editId="41DC9703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DDA4C" id="Oval 148" o:spid="_x0000_s1089" style="position:absolute;margin-left:-25.1pt;margin-top:374.7pt;width:51.15pt;height:22.8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9A1C3D" wp14:editId="213A3B4F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18A8C" id="Conexão reta 15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0215CC" wp14:editId="350B139E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215CC" id="Oval 150" o:spid="_x0000_s1090" style="position:absolute;margin-left:-24.75pt;margin-top:348.45pt;width:61.5pt;height:22.8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NB/VWa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4FC6C71" wp14:editId="62D8EEEF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5EB61" id="Conexão reta 125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7533665" wp14:editId="0E5A85E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33665" id="Oval 124" o:spid="_x0000_s1091" style="position:absolute;margin-left:-19.6pt;margin-top:322.5pt;width:51.15pt;height:22.8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1D0A8A5" wp14:editId="7CE289B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D58E4" id="Conexão reta 121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9CA5880" wp14:editId="02B1D556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A5880" id="Oval 120" o:spid="_x0000_s1092" style="position:absolute;margin-left:34.45pt;margin-top:322.55pt;width:48.25pt;height:25.3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CHXIZt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1E582" wp14:editId="0FDE9EF3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proofErr w:type="spellStart"/>
                            <w:r w:rsidR="004D02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  <w:r w:rsidR="00251FC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s</w:t>
                            </w:r>
                            <w:r w:rsidR="009A146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1E582" id="Retângulo 153" o:spid="_x0000_s1093" style="position:absolute;margin-left:211.9pt;margin-top:352.95pt;width:83.2pt;height:25.45pt;rotation:180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proofErr w:type="spellStart"/>
                      <w:r w:rsidR="004D02D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  <w:r w:rsidR="00251FC5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s</w:t>
                      </w:r>
                      <w:r w:rsidR="009A1464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A8477EA" wp14:editId="76F92937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38B3" id="Conexão reta 130" o:spid="_x0000_s1026" style="position:absolute;flip:x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FAF21AF" wp14:editId="0CAC1669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F21AF" id="Oval 129" o:spid="_x0000_s1094" style="position:absolute;margin-left:22.95pt;margin-top:466.6pt;width:52pt;height:25.4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tFqg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0E479D5" wp14:editId="1822C95B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479D5" id="Oval 118" o:spid="_x0000_s1095" style="position:absolute;margin-left:114.45pt;margin-top:267.65pt;width:44.5pt;height:21.8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936DE5" wp14:editId="77EBA8C1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36DE5" id="Oval 63" o:spid="_x0000_s1096" style="position:absolute;margin-left:163.5pt;margin-top:310.05pt;width:50.1pt;height:24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B5E7A8" wp14:editId="2B84CF1B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21D7" id="Conexão reta 86" o:spid="_x0000_s1026" style="position:absolute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10A05B1" wp14:editId="18892AB3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F5BA6" id="Conexão reta 119" o:spid="_x0000_s1026" style="position:absolute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6137CEDF" wp14:editId="3508238B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4C8C8" id="Conexão reta 31" o:spid="_x0000_s1026" style="position:absolute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14485FDE" wp14:editId="37928F5B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85FDE" id="Grupo 33" o:spid="_x0000_s1097" style="position:absolute;margin-left:40.3pt;margin-top:188.55pt;width:87.6pt;height:190.15pt;flip:y;z-index:251463680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">
                <v:rect id="Retângulo 11" o:spid="_x0000_s1098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99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00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01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shape id="Imagem 28" o:spid="_x0000_s1102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9" o:title="Resultado de imagem para Entity–relationship model arrows" croptop="15095f" cropbottom="47455f" cropleft="24305f" cropright="33683f"/>
                  <v:path arrowok="t"/>
                </v:shape>
                <v:rect id="Retângulo 22" o:spid="_x0000_s1103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104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9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C926962" wp14:editId="67E1877A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DA37E6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com</w:t>
                            </w:r>
                            <w:r w:rsidR="00E1635B">
                              <w:rPr>
                                <w:lang w:val="pt-PT"/>
                              </w:rPr>
                              <w:t xml:space="preserve"> caminhos para imagens serão: </w:t>
                            </w:r>
                            <w:proofErr w:type="spellStart"/>
                            <w:r w:rsidR="00E1635B">
                              <w:rPr>
                                <w:lang w:val="pt-PT"/>
                              </w:rPr>
                              <w:t>Funcionarios</w:t>
                            </w:r>
                            <w:proofErr w:type="spellEnd"/>
                            <w:r w:rsidR="00E1635B">
                              <w:rPr>
                                <w:lang w:val="pt-PT"/>
                              </w:rPr>
                              <w:t>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2696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23" o:spid="_x0000_s1105" type="#_x0000_t65" style="position:absolute;margin-left:418.15pt;margin-top:391.9pt;width:134.2pt;height:75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DA37E6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com</w:t>
                      </w:r>
                      <w:r w:rsidR="00E1635B">
                        <w:rPr>
                          <w:lang w:val="pt-PT"/>
                        </w:rPr>
                        <w:t xml:space="preserve"> caminhos para imagens serão: </w:t>
                      </w:r>
                      <w:proofErr w:type="spellStart"/>
                      <w:r w:rsidR="00E1635B">
                        <w:rPr>
                          <w:lang w:val="pt-PT"/>
                        </w:rPr>
                        <w:t>Funcionarios</w:t>
                      </w:r>
                      <w:proofErr w:type="spellEnd"/>
                      <w:r w:rsidR="00E1635B">
                        <w:rPr>
                          <w:lang w:val="pt-PT"/>
                        </w:rPr>
                        <w:t>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21739F9" wp14:editId="6017D973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39F9" id="Retângulo: Canto Dobrado 143" o:spid="_x0000_s1106" type="#_x0000_t65" style="position:absolute;margin-left:564.6pt;margin-top:381pt;width:105.7pt;height:79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DFE025F" wp14:editId="64ADB812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91D83" id="Conexão reta 147" o:spid="_x0000_s1026" style="position:absolute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77B8844" wp14:editId="592790F6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B8844" id="Oval 146" o:spid="_x0000_s1107" style="position:absolute;margin-left:617.9pt;margin-top:330.7pt;width:48.7pt;height:25.4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DF11BBC" wp14:editId="05C1EA7F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BBF3" id="Conexão reta 134" o:spid="_x0000_s1026" style="position:absolute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B4DAC87" wp14:editId="6DE09F31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DAC87" id="Oval 132" o:spid="_x0000_s1108" style="position:absolute;margin-left:188pt;margin-top:466.8pt;width:48.3pt;height:22.85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D480738" wp14:editId="2F49E941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AEBA5" id="Conexão reta 123" o:spid="_x0000_s1026" style="position:absolute;flip:x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1862A65" wp14:editId="53153EFB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62A65" id="Oval 122" o:spid="_x0000_s1109" style="position:absolute;margin-left:118.95pt;margin-top:324.9pt;width:48.3pt;height:22.85pt;z-index: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BB&#10;tfEE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11DF84D" wp14:editId="25CB8900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0459E" id="Conexão reta 116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B0EB43E" wp14:editId="4E2574B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94D6B" id="Conexão reta 53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DFC0B58" wp14:editId="194BE78B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A641" id="Conexão reta 115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FFE784C" wp14:editId="3059A2F3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E784C" id="Oval 114" o:spid="_x0000_s1110" style="position:absolute;margin-left:0;margin-top:214.2pt;width:45.35pt;height:25.4pt;z-index:25148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K3ow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79CD059D" wp14:editId="495D40DC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D059D" id="Oval 107" o:spid="_x0000_s1111" style="position:absolute;margin-left:242.45pt;margin-top:277.4pt;width:44.55pt;height:25.4pt;z-index:2514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98E1642" wp14:editId="7AF8AFC0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A05D6" id="Conexão reta 109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17B476C" wp14:editId="616FB8A6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77EF5" id="Conexão reta 108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0B9DE9" wp14:editId="56B5B2CF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B9DE9" id="Oval 106" o:spid="_x0000_s1112" style="position:absolute;margin-left:267.9pt;margin-top:254.95pt;width:54.5pt;height:25.4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uFqAIAAMkFAAAOAAAAZHJzL2Uyb0RvYy54bWysVN9v2yAQfp+0/wHxvvrHknS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AihzuF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3998DC3" wp14:editId="04E02E29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ED93F" id="Conexão reta 105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5CFA35A" wp14:editId="79BA8883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26E5" id="Conexão reta 100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413FB1C" wp14:editId="0D951BD8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3FB1C" id="Oval 98" o:spid="_x0000_s1113" style="position:absolute;margin-left:423.55pt;margin-top:159.65pt;width:48.3pt;height:22.8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0jpgIAAMc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MzT7SO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C59E990" wp14:editId="106206B7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9E990" id="Oval 97" o:spid="_x0000_s1114" style="position:absolute;margin-left:409.55pt;margin-top:133.3pt;width:45.35pt;height:25.4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ArghtV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BA8664F" wp14:editId="2669B7A6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BA9FC" id="Conexão reta 41" o:spid="_x0000_s1026" style="position:absolute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18144" behindDoc="0" locked="0" layoutInCell="1" allowOverlap="1" wp14:anchorId="40B711B4" wp14:editId="4A2EFB4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6AF1A5" wp14:editId="2CC4FD6A">
                <wp:simplePos x="0" y="0"/>
                <wp:positionH relativeFrom="column">
                  <wp:posOffset>6119610</wp:posOffset>
                </wp:positionH>
                <wp:positionV relativeFrom="paragraph">
                  <wp:posOffset>513971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AF1A5" id="Oval 58" o:spid="_x0000_s1115" style="position:absolute;margin-left:481.85pt;margin-top:40.45pt;width:48.2pt;height:22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C3AA75F" wp14:editId="1133B584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AA75F" id="Oval 40" o:spid="_x0000_s1116" style="position:absolute;margin-left:427.55pt;margin-top:41.2pt;width:48.9pt;height:2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C73FCE" wp14:editId="01E773D1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8F706" id="Conexão reta 39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52D253" wp14:editId="2F5B72E0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2182D" id="Conexão reta 37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52D91C" wp14:editId="1F5FE9EE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2D91C" id="Oval 38" o:spid="_x0000_s1117" style="position:absolute;margin-left:392.1pt;margin-top:60.55pt;width:48.9pt;height:22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NNPa9a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9E125F" wp14:editId="7433A837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7B322" id="Conexão reta 43" o:spid="_x0000_s1026" style="position:absolute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C940C9" wp14:editId="4FC75422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940C9" id="Oval 44" o:spid="_x0000_s1118" style="position:absolute;margin-left:301.85pt;margin-top:58.25pt;width:68.2pt;height:22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BABF7" id="Conexão reta 47" o:spid="_x0000_s1026" style="position:absolute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9AB98" id="Oval 45" o:spid="_x0000_s1119" style="position:absolute;margin-left:239.7pt;margin-top:44.7pt;width:68.7pt;height:22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FtIFqm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DD44B" id="Conexão reta 3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672064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A21FD" id="Retângulo 34" o:spid="_x0000_s1120" style="position:absolute;margin-left:198.8pt;margin-top:428.8pt;width:83.2pt;height:25.45pt;rotation:180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819D5" id="Conexão reta 30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E892" id="Retângulo 27" o:spid="_x0000_s1121" style="position:absolute;margin-left:45.05pt;margin-top:431.1pt;width:83.2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CoHO7J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B0010" id="Conexão reta 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3A817" id="Conexão reta 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56704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48120" id="Retângulo 48" o:spid="_x0000_s1122" style="position:absolute;margin-left:170.1pt;margin-top:242.95pt;width:83.25pt;height:25.5pt;rotation:180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DXRp7P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53632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5D22B1" wp14:editId="7508A169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AE2E8" id="Conexão reta 4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38272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9B64" id="Retângulo 8" o:spid="_x0000_s1123" style="position:absolute;margin-left:523.4pt;margin-top:266.2pt;width:83.25pt;height:23.2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7934" id="Retângulo 9" o:spid="_x0000_s1124" style="position:absolute;margin-left:523.4pt;margin-top:339.7pt;width:83.25pt;height:23.2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WnDu&#10;0o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41344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4D21" id="Caixa de texto 1" o:spid="_x0000_s1125" type="#_x0000_t202" style="position:absolute;margin-left:24pt;margin-top:-.65pt;width:2in;height:2in;z-index:25160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IPdwPi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FB6E" id="Retângulo 10" o:spid="_x0000_s1126" style="position:absolute;margin-left:198.8pt;margin-top:188.4pt;width:83.25pt;height:23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IdRP&#10;CI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35200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32128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94FF" id="Retângulo 7" o:spid="_x0000_s1127" style="position:absolute;margin-left:366.75pt;margin-top:267.45pt;width:83.25pt;height:23.2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C3uR68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A8DA" id="Retângulo 5" o:spid="_x0000_s1128" style="position:absolute;margin-left:367.55pt;margin-top:187.2pt;width:84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pdYkLo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20C3" id="_x0000_s1129" style="position:absolute;margin-left:366.05pt;margin-top:106.95pt;width:87pt;height:24.7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g/mCe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headerReference w:type="default" r:id="rId10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83" w:rsidRDefault="000C1B83" w:rsidP="00AB0AC9">
      <w:pPr>
        <w:spacing w:after="0" w:line="240" w:lineRule="auto"/>
      </w:pPr>
      <w:r>
        <w:separator/>
      </w:r>
    </w:p>
  </w:endnote>
  <w:endnote w:type="continuationSeparator" w:id="0">
    <w:p w:rsidR="000C1B83" w:rsidRDefault="000C1B83" w:rsidP="00A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83" w:rsidRDefault="000C1B83" w:rsidP="00AB0AC9">
      <w:pPr>
        <w:spacing w:after="0" w:line="240" w:lineRule="auto"/>
      </w:pPr>
      <w:r>
        <w:separator/>
      </w:r>
    </w:p>
  </w:footnote>
  <w:footnote w:type="continuationSeparator" w:id="0">
    <w:p w:rsidR="000C1B83" w:rsidRDefault="000C1B83" w:rsidP="00AB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C9" w:rsidRDefault="00AB0AC9" w:rsidP="00AB0AC9">
    <w:pPr>
      <w:pStyle w:val="Cabealho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Pedro Marques</w:t>
    </w:r>
    <w:r>
      <w:rPr>
        <w:rFonts w:ascii="Arial" w:hAnsi="Arial" w:cs="Arial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 xml:space="preserve"> 2017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 xml:space="preserve"> Documentação PAP</w:t>
    </w:r>
  </w:p>
  <w:p w:rsidR="00AB0AC9" w:rsidRDefault="00AB0A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51428"/>
    <w:rsid w:val="0007401E"/>
    <w:rsid w:val="000B5286"/>
    <w:rsid w:val="000C1B83"/>
    <w:rsid w:val="000D5DAD"/>
    <w:rsid w:val="000D6962"/>
    <w:rsid w:val="000F0C16"/>
    <w:rsid w:val="000F4D6D"/>
    <w:rsid w:val="000F6F1D"/>
    <w:rsid w:val="00113DBF"/>
    <w:rsid w:val="00121225"/>
    <w:rsid w:val="00121F66"/>
    <w:rsid w:val="001369A5"/>
    <w:rsid w:val="00152E2E"/>
    <w:rsid w:val="0016419E"/>
    <w:rsid w:val="00166EEE"/>
    <w:rsid w:val="001817A1"/>
    <w:rsid w:val="00183686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461A1"/>
    <w:rsid w:val="00251FC5"/>
    <w:rsid w:val="00260F04"/>
    <w:rsid w:val="0026688A"/>
    <w:rsid w:val="0027766A"/>
    <w:rsid w:val="002959A1"/>
    <w:rsid w:val="002A53CE"/>
    <w:rsid w:val="002B79D4"/>
    <w:rsid w:val="002E0200"/>
    <w:rsid w:val="002E6525"/>
    <w:rsid w:val="002F1512"/>
    <w:rsid w:val="002F4CAC"/>
    <w:rsid w:val="00303D46"/>
    <w:rsid w:val="003313B3"/>
    <w:rsid w:val="00347705"/>
    <w:rsid w:val="00350323"/>
    <w:rsid w:val="0038654E"/>
    <w:rsid w:val="003912B6"/>
    <w:rsid w:val="003A6D4B"/>
    <w:rsid w:val="003A7F64"/>
    <w:rsid w:val="00420946"/>
    <w:rsid w:val="00426EA7"/>
    <w:rsid w:val="004362D9"/>
    <w:rsid w:val="00451D3B"/>
    <w:rsid w:val="00453224"/>
    <w:rsid w:val="00493D07"/>
    <w:rsid w:val="004C3179"/>
    <w:rsid w:val="004D02DE"/>
    <w:rsid w:val="004D347F"/>
    <w:rsid w:val="004E4CF6"/>
    <w:rsid w:val="004E7470"/>
    <w:rsid w:val="00524BA5"/>
    <w:rsid w:val="00561DC5"/>
    <w:rsid w:val="00571757"/>
    <w:rsid w:val="00582EA7"/>
    <w:rsid w:val="005A3AAE"/>
    <w:rsid w:val="005A4EC5"/>
    <w:rsid w:val="005A7560"/>
    <w:rsid w:val="005D2E40"/>
    <w:rsid w:val="005E6E20"/>
    <w:rsid w:val="005E7ED1"/>
    <w:rsid w:val="00601507"/>
    <w:rsid w:val="006132DE"/>
    <w:rsid w:val="00646959"/>
    <w:rsid w:val="00647DB2"/>
    <w:rsid w:val="00671D7E"/>
    <w:rsid w:val="00686F05"/>
    <w:rsid w:val="006910FD"/>
    <w:rsid w:val="006A15C3"/>
    <w:rsid w:val="006A3061"/>
    <w:rsid w:val="006A4E21"/>
    <w:rsid w:val="006B63C5"/>
    <w:rsid w:val="006B652D"/>
    <w:rsid w:val="006C04F6"/>
    <w:rsid w:val="006E184E"/>
    <w:rsid w:val="006E32D7"/>
    <w:rsid w:val="006E646F"/>
    <w:rsid w:val="006F0D35"/>
    <w:rsid w:val="007042FF"/>
    <w:rsid w:val="00704F0C"/>
    <w:rsid w:val="00705DBA"/>
    <w:rsid w:val="007309B0"/>
    <w:rsid w:val="007356D9"/>
    <w:rsid w:val="007376A8"/>
    <w:rsid w:val="00757E7B"/>
    <w:rsid w:val="00784BFE"/>
    <w:rsid w:val="00793353"/>
    <w:rsid w:val="007A2FDE"/>
    <w:rsid w:val="007A6092"/>
    <w:rsid w:val="007A6E36"/>
    <w:rsid w:val="007B21C8"/>
    <w:rsid w:val="007C3C08"/>
    <w:rsid w:val="007E1029"/>
    <w:rsid w:val="007E5D7D"/>
    <w:rsid w:val="007F0EB6"/>
    <w:rsid w:val="007F4B7C"/>
    <w:rsid w:val="008026DF"/>
    <w:rsid w:val="00807256"/>
    <w:rsid w:val="00811B3C"/>
    <w:rsid w:val="00820F30"/>
    <w:rsid w:val="00886758"/>
    <w:rsid w:val="00901F2E"/>
    <w:rsid w:val="009027DD"/>
    <w:rsid w:val="00924C43"/>
    <w:rsid w:val="00927232"/>
    <w:rsid w:val="00931682"/>
    <w:rsid w:val="00946AD8"/>
    <w:rsid w:val="009527F6"/>
    <w:rsid w:val="00976E3F"/>
    <w:rsid w:val="009873D6"/>
    <w:rsid w:val="009952BF"/>
    <w:rsid w:val="009A1464"/>
    <w:rsid w:val="009A714F"/>
    <w:rsid w:val="009D2584"/>
    <w:rsid w:val="009E05DB"/>
    <w:rsid w:val="009F569C"/>
    <w:rsid w:val="00A27C4A"/>
    <w:rsid w:val="00A34BE7"/>
    <w:rsid w:val="00A4200E"/>
    <w:rsid w:val="00A56738"/>
    <w:rsid w:val="00A721E7"/>
    <w:rsid w:val="00A906F2"/>
    <w:rsid w:val="00A93F83"/>
    <w:rsid w:val="00A95CC0"/>
    <w:rsid w:val="00AB0AC9"/>
    <w:rsid w:val="00AB23B6"/>
    <w:rsid w:val="00AB6CD0"/>
    <w:rsid w:val="00AD1A3B"/>
    <w:rsid w:val="00AD4BED"/>
    <w:rsid w:val="00B173C8"/>
    <w:rsid w:val="00B21ACF"/>
    <w:rsid w:val="00B2483E"/>
    <w:rsid w:val="00B351D3"/>
    <w:rsid w:val="00B5003C"/>
    <w:rsid w:val="00B77F61"/>
    <w:rsid w:val="00BA703A"/>
    <w:rsid w:val="00BB51CE"/>
    <w:rsid w:val="00BB6619"/>
    <w:rsid w:val="00BE6319"/>
    <w:rsid w:val="00BF2C1A"/>
    <w:rsid w:val="00BF6114"/>
    <w:rsid w:val="00C31A79"/>
    <w:rsid w:val="00C6254A"/>
    <w:rsid w:val="00C646E6"/>
    <w:rsid w:val="00CA2369"/>
    <w:rsid w:val="00CA664D"/>
    <w:rsid w:val="00CD1E65"/>
    <w:rsid w:val="00CD7E78"/>
    <w:rsid w:val="00CF2A30"/>
    <w:rsid w:val="00D06BAF"/>
    <w:rsid w:val="00D13107"/>
    <w:rsid w:val="00D31239"/>
    <w:rsid w:val="00D33FF0"/>
    <w:rsid w:val="00D57432"/>
    <w:rsid w:val="00DA37E6"/>
    <w:rsid w:val="00DA43D1"/>
    <w:rsid w:val="00E144C0"/>
    <w:rsid w:val="00E1635B"/>
    <w:rsid w:val="00E16439"/>
    <w:rsid w:val="00E21127"/>
    <w:rsid w:val="00E260DC"/>
    <w:rsid w:val="00E4497F"/>
    <w:rsid w:val="00E464E2"/>
    <w:rsid w:val="00E6141E"/>
    <w:rsid w:val="00E7078B"/>
    <w:rsid w:val="00E8402E"/>
    <w:rsid w:val="00E84DE4"/>
    <w:rsid w:val="00EE403F"/>
    <w:rsid w:val="00EE5F00"/>
    <w:rsid w:val="00F30AC0"/>
    <w:rsid w:val="00F3254A"/>
    <w:rsid w:val="00F3774A"/>
    <w:rsid w:val="00F459AD"/>
    <w:rsid w:val="00F50260"/>
    <w:rsid w:val="00F6025A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596C"/>
  <w15:docId w15:val="{715D741F-6907-4525-BBF3-9FAE9238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38A9-C82B-42F3-BAF6-69454E4F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160</cp:revision>
  <dcterms:created xsi:type="dcterms:W3CDTF">2016-09-12T12:15:00Z</dcterms:created>
  <dcterms:modified xsi:type="dcterms:W3CDTF">2017-02-05T20:42:00Z</dcterms:modified>
</cp:coreProperties>
</file>